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250BC" w14:textId="77777777" w:rsidR="00AC46F9" w:rsidRPr="008011AE" w:rsidRDefault="00AC46F9" w:rsidP="008011AE">
      <w:pPr>
        <w:rPr>
          <w:rFonts w:ascii="Montserrat" w:hAnsi="Montserrat"/>
        </w:rPr>
      </w:pPr>
    </w:p>
    <w:p w14:paraId="31B6A08C" w14:textId="77777777" w:rsidR="008011AE" w:rsidRPr="008011AE" w:rsidRDefault="008011AE" w:rsidP="008011AE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color w:val="3A5E9D"/>
          <w:sz w:val="18"/>
          <w:szCs w:val="36"/>
          <w:lang w:val="fr-FR" w:eastAsia="en-GB"/>
        </w:rPr>
      </w:pPr>
      <w:r w:rsidRPr="008011AE">
        <w:rPr>
          <w:rFonts w:ascii="Montserrat" w:hAnsi="Montserrat"/>
          <w:b/>
          <w:color w:val="3A5E9D"/>
          <w:sz w:val="26"/>
          <w:szCs w:val="26"/>
        </w:rPr>
        <w:br/>
        <w:t>Polish</w:t>
      </w:r>
      <w:r w:rsidRPr="008011AE">
        <w:rPr>
          <w:rFonts w:ascii="Montserrat" w:hAnsi="Montserrat"/>
          <w:b/>
          <w:color w:val="3A5E9D"/>
          <w:sz w:val="28"/>
        </w:rPr>
        <w:br/>
      </w:r>
      <w:r w:rsidRPr="008011AE">
        <w:rPr>
          <w:rFonts w:ascii="Montserrat" w:hAnsi="Montserrat" w:cs="Humanist777BT-LightB"/>
          <w:b/>
          <w:color w:val="3A5E9D"/>
          <w:sz w:val="18"/>
          <w:szCs w:val="18"/>
          <w:lang w:val="pl-PL" w:eastAsia="en-GB"/>
        </w:rPr>
        <w:t>Mi</w:t>
      </w:r>
      <w:r w:rsidRPr="008011AE">
        <w:rPr>
          <w:rFonts w:ascii="Montserrat" w:hAnsi="Montserrat" w:cs="Arial"/>
          <w:b/>
          <w:color w:val="3A5E9D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b/>
          <w:color w:val="3A5E9D"/>
          <w:sz w:val="18"/>
          <w:szCs w:val="18"/>
          <w:lang w:val="pl-PL" w:eastAsia="en-GB"/>
        </w:rPr>
        <w:t>dzynarodowa klauzula mediacyjna</w:t>
      </w:r>
      <w:r w:rsidRPr="008011AE">
        <w:rPr>
          <w:rFonts w:ascii="Montserrat" w:hAnsi="Montserrat" w:cs="Humanist777BT-LightB"/>
          <w:b/>
          <w:color w:val="3A5E9D"/>
          <w:sz w:val="18"/>
          <w:szCs w:val="18"/>
          <w:lang w:val="pl-PL" w:eastAsia="en-GB"/>
        </w:rPr>
        <w:tab/>
      </w:r>
      <w:r w:rsidRPr="008011AE">
        <w:rPr>
          <w:rFonts w:ascii="Montserrat" w:hAnsi="Montserrat" w:cs="Humanist777BT-LightB"/>
          <w:b/>
          <w:color w:val="3A5E9D"/>
          <w:sz w:val="18"/>
          <w:szCs w:val="18"/>
          <w:lang w:val="pl-PL" w:eastAsia="en-GB"/>
        </w:rPr>
        <w:br/>
      </w:r>
      <w:r w:rsidRPr="008011AE">
        <w:rPr>
          <w:rFonts w:ascii="Montserrat" w:hAnsi="Montserrat" w:cs="Humanist777BT-LightB"/>
          <w:color w:val="3A5E9D"/>
          <w:sz w:val="18"/>
          <w:szCs w:val="18"/>
          <w:lang w:val="pl-PL" w:eastAsia="en-GB"/>
        </w:rPr>
        <w:br/>
      </w:r>
      <w:r w:rsidRPr="008011AE">
        <w:rPr>
          <w:rFonts w:ascii="Montserrat" w:hAnsi="Montserrat" w:cs="Humanist777BT-LightB"/>
          <w:color w:val="3A5E9D"/>
          <w:sz w:val="20"/>
          <w:szCs w:val="18"/>
          <w:lang w:val="pl-PL" w:eastAsia="en-GB"/>
        </w:rPr>
        <w:t>WZÓR BRZMIENIA</w:t>
      </w:r>
    </w:p>
    <w:p w14:paraId="4639EB8F" w14:textId="77777777" w:rsidR="008011AE" w:rsidRPr="008011AE" w:rsidRDefault="008011AE" w:rsidP="008011AE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pl-PL"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‘W przypadku zaistnienia jakiegokolwiek sporu w z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zku z niniejsz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umow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, strony podejm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pr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jego roz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zania w drodze mediacji wed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ug Modelowej Procedury Mediacji CEDR, a mediacja rozpocznie s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w c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gu 28 dni od przed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o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enia przez stron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ania rozpocz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ia mediacji drugiej stronie, o ile strony nie postano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inaczej. Mediator zostanie wyznaczony przez CEDR, o ile strony nie postano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inaczej. </w:t>
      </w:r>
    </w:p>
    <w:p w14:paraId="370E987A" w14:textId="77777777" w:rsidR="008011AE" w:rsidRPr="008011AE" w:rsidRDefault="008011AE" w:rsidP="008011AE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pl-PL"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Post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powanie mediacyjne od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s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w [miejscowo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/kraj; miejscowo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/kraj którejkolwiek ze stron/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adnej ze stron] i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prowadzone w j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zyku [Angielskim]. Umowa o Mediacj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, o kt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rej mowa w Modelowej Procedurze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podlega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a prawu materialnemu [Anglii i Walii] i zgodnie z tym prawem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interpretowana i skuteczna.</w:t>
      </w:r>
    </w:p>
    <w:p w14:paraId="45FC5DC1" w14:textId="77777777" w:rsidR="008011AE" w:rsidRPr="008011AE" w:rsidRDefault="008011AE" w:rsidP="008011AE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pl-PL"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J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li sp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r nie zostanie roz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zany w drodze mediacji w c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gu [14] dni od rozpocz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ia mediacji lub w c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gu dalszego okresu uzgodnionego przez strony na p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mie, sp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r taki zostanie ostatecznie rozstrzygn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ty w drodze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u. CEDR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organem mianuj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ym i administratorem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u. CEDR stosowa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regulamin UNCITRAL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y w mocy w chwili zainicjowania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u. W jakimkolwiek post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powaniu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owym wszcz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tym na podstawie niniejszej klauzuli, liczba arbitr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w wynosi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[1-3], a miejscem post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powania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owego b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ie [Londyn, Anglia].</w:t>
      </w:r>
    </w:p>
    <w:p w14:paraId="565276D1" w14:textId="77777777" w:rsidR="008011AE" w:rsidRPr="008011AE" w:rsidRDefault="008011AE" w:rsidP="008011AE">
      <w:pPr>
        <w:spacing w:line="360" w:lineRule="auto"/>
        <w:jc w:val="both"/>
        <w:rPr>
          <w:rFonts w:ascii="Montserrat" w:hAnsi="Montserrat" w:cs="Humanist777BT-LightB"/>
          <w:color w:val="3A5E9D"/>
          <w:sz w:val="20"/>
          <w:szCs w:val="18"/>
          <w:lang w:val="pl-PL" w:eastAsia="en-GB"/>
        </w:rPr>
      </w:pPr>
      <w:bookmarkStart w:id="0" w:name="_GoBack"/>
      <w:bookmarkEnd w:id="0"/>
      <w:r w:rsidRPr="008011AE">
        <w:rPr>
          <w:rFonts w:ascii="Montserrat" w:hAnsi="Montserrat" w:cs="Humanist777BT-LightB"/>
          <w:color w:val="3A5E9D"/>
          <w:sz w:val="20"/>
          <w:szCs w:val="18"/>
          <w:lang w:val="pl-PL" w:eastAsia="en-GB"/>
        </w:rPr>
        <w:t>UWAGI</w:t>
      </w:r>
    </w:p>
    <w:p w14:paraId="34A51036" w14:textId="77777777" w:rsidR="008011AE" w:rsidRPr="008011AE" w:rsidRDefault="008011AE" w:rsidP="008011AE">
      <w:pPr>
        <w:spacing w:line="360" w:lineRule="auto"/>
        <w:rPr>
          <w:rFonts w:ascii="Montserrat" w:hAnsi="Montserrat" w:cs="Humanist777BT-LightB"/>
          <w:sz w:val="18"/>
          <w:szCs w:val="18"/>
          <w:lang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Niniejsza modelowa klauzula jest odpowiednia dla m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ynarodowych kontrakt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w, tj. kontraktów m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dzy stronami w r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nych jurysdykcjach, jednak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e nal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y rozw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y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zawarcie postanowi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ń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odnosz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ych s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do miejsca/j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zyka mediacji, jak r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ó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wni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prawa w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iwego i jurysdykcji maj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ych zastosowanie do umowy o mediacj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zgodnie z niniejszym paragrafem. </w:t>
      </w:r>
    </w:p>
    <w:p w14:paraId="3B6BAAC1" w14:textId="77777777" w:rsidR="008011AE" w:rsidRPr="008011AE" w:rsidRDefault="008011AE" w:rsidP="008011AE">
      <w:pPr>
        <w:spacing w:line="360" w:lineRule="auto"/>
        <w:rPr>
          <w:rFonts w:ascii="Montserrat" w:hAnsi="Montserrat" w:cs="Humanist777BT-LightB"/>
          <w:sz w:val="18"/>
          <w:szCs w:val="18"/>
          <w:lang w:val="pl-PL"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Klauzula odsyła do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u pod patronatem CEDR, j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li mediacja nie doprowadzi do roz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zania sporu, jednak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e inna instytucja arbitr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owa i jej regulamin mog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by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okr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lone, j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li strony tak postanow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ą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.</w:t>
      </w:r>
    </w:p>
    <w:p w14:paraId="2C827E5D" w14:textId="77777777" w:rsidR="008011AE" w:rsidRPr="008011AE" w:rsidRDefault="008011AE" w:rsidP="008011AE">
      <w:pPr>
        <w:spacing w:line="360" w:lineRule="auto"/>
        <w:rPr>
          <w:rFonts w:ascii="Montserrat" w:hAnsi="Montserrat" w:cs="Humanist777BT-LightB"/>
          <w:sz w:val="18"/>
          <w:szCs w:val="18"/>
          <w:lang w:val="pl-PL"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Klauzula mo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e zosta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zmieniona aby odwo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ywa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ł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a s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do 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‘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CEDR Londyn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, j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li sprawozdawca uzna, 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ż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e ja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niej okr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ś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li to gdzie znale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ź</w:t>
      </w:r>
      <w:r w:rsidRPr="008011AE">
        <w:rPr>
          <w:rFonts w:ascii="Montserrat" w:hAnsi="Montserrat" w:cs="Humnst777 Lt BT"/>
          <w:sz w:val="18"/>
          <w:szCs w:val="18"/>
          <w:lang w:val="pl-PL" w:eastAsia="en-GB"/>
        </w:rPr>
        <w:t>ć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CEDR dla m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dzynarodowych stron. </w:t>
      </w:r>
    </w:p>
    <w:p w14:paraId="25367DDE" w14:textId="77777777" w:rsidR="008011AE" w:rsidRPr="008011AE" w:rsidRDefault="008011AE" w:rsidP="008011AE">
      <w:pPr>
        <w:spacing w:line="360" w:lineRule="auto"/>
        <w:rPr>
          <w:rFonts w:ascii="Montserrat" w:hAnsi="Montserrat" w:cs="Humanist777BT-LightB"/>
          <w:color w:val="0073FF"/>
          <w:sz w:val="18"/>
          <w:szCs w:val="18"/>
          <w:lang w:val="pl-PL" w:eastAsia="en-GB"/>
        </w:rPr>
      </w:pP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>W celu uzyskania dalszych informacji, prosimy o zapoznanie si</w:t>
      </w:r>
      <w:r w:rsidRPr="008011AE">
        <w:rPr>
          <w:rFonts w:ascii="Montserrat" w:hAnsi="Montserrat" w:cs="Arial"/>
          <w:sz w:val="18"/>
          <w:szCs w:val="18"/>
          <w:lang w:val="pl-PL" w:eastAsia="en-GB"/>
        </w:rPr>
        <w:t>ę</w:t>
      </w:r>
      <w:r w:rsidRPr="008011AE">
        <w:rPr>
          <w:rFonts w:ascii="Montserrat" w:hAnsi="Montserrat" w:cs="Humanist777BT-LightB"/>
          <w:sz w:val="18"/>
          <w:szCs w:val="18"/>
          <w:lang w:val="pl-PL" w:eastAsia="en-GB"/>
        </w:rPr>
        <w:t xml:space="preserve"> z Modelowymi Klauzulami ADR CEDR pod adresem </w:t>
      </w:r>
      <w:hyperlink r:id="rId8" w:history="1">
        <w:r w:rsidRPr="008011AE">
          <w:rPr>
            <w:rStyle w:val="Hyperlink"/>
            <w:rFonts w:ascii="Montserrat" w:hAnsi="Montserrat" w:cs="Humanist777BT-LightB"/>
            <w:sz w:val="18"/>
            <w:szCs w:val="18"/>
            <w:lang w:val="pl-PL" w:eastAsia="en-GB"/>
          </w:rPr>
          <w:t>http://www.cedr.com/about_us/modeldocs/</w:t>
        </w:r>
      </w:hyperlink>
    </w:p>
    <w:p w14:paraId="36877D73" w14:textId="77777777" w:rsidR="008011AE" w:rsidRPr="008011AE" w:rsidRDefault="008011AE" w:rsidP="008011AE">
      <w:pPr>
        <w:spacing w:line="360" w:lineRule="auto"/>
        <w:rPr>
          <w:rFonts w:ascii="Montserrat" w:hAnsi="Montserrat"/>
          <w:sz w:val="18"/>
          <w:lang w:val="pl-PL"/>
        </w:rPr>
      </w:pPr>
    </w:p>
    <w:p w14:paraId="06E4696A" w14:textId="77777777" w:rsidR="008011AE" w:rsidRPr="008011AE" w:rsidRDefault="008011AE" w:rsidP="008011AE">
      <w:pPr>
        <w:tabs>
          <w:tab w:val="left" w:pos="2355"/>
        </w:tabs>
        <w:rPr>
          <w:rFonts w:ascii="Montserrat" w:hAnsi="Montserrat"/>
          <w:sz w:val="18"/>
          <w:lang w:val="pl-PL"/>
        </w:rPr>
      </w:pPr>
      <w:r w:rsidRPr="008011AE">
        <w:rPr>
          <w:rFonts w:ascii="Montserrat" w:hAnsi="Montserrat"/>
          <w:sz w:val="18"/>
          <w:lang w:val="pl-PL"/>
        </w:rPr>
        <w:tab/>
      </w:r>
    </w:p>
    <w:p w14:paraId="4BF93016" w14:textId="77777777" w:rsidR="008011AE" w:rsidRPr="008011AE" w:rsidRDefault="008011AE" w:rsidP="008011AE">
      <w:pPr>
        <w:rPr>
          <w:rFonts w:ascii="Montserrat" w:hAnsi="Montserrat"/>
        </w:rPr>
      </w:pPr>
    </w:p>
    <w:sectPr w:rsidR="008011AE" w:rsidRPr="008011AE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8011AE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8011AE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8011AE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35FB3"/>
    <w:rsid w:val="00774C5F"/>
    <w:rsid w:val="007965AF"/>
    <w:rsid w:val="008011AE"/>
    <w:rsid w:val="00877D33"/>
    <w:rsid w:val="008D154F"/>
    <w:rsid w:val="009B249A"/>
    <w:rsid w:val="009B6AAF"/>
    <w:rsid w:val="009D7952"/>
    <w:rsid w:val="00AC46F9"/>
    <w:rsid w:val="00AF07EA"/>
    <w:rsid w:val="00BF2C32"/>
    <w:rsid w:val="00CB6D22"/>
    <w:rsid w:val="00CD44C0"/>
    <w:rsid w:val="00CE3373"/>
    <w:rsid w:val="00D4290C"/>
    <w:rsid w:val="00D62D15"/>
    <w:rsid w:val="00E544F6"/>
    <w:rsid w:val="00EB0F6A"/>
    <w:rsid w:val="00EC5326"/>
    <w:rsid w:val="00EE77D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FB89-BF2B-4D89-A8E0-C4F5279E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32:00Z</dcterms:created>
  <dcterms:modified xsi:type="dcterms:W3CDTF">2019-09-10T12:32:00Z</dcterms:modified>
</cp:coreProperties>
</file>